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1C06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2843CF07" w14:textId="77777777" w:rsidTr="00056CB3">
        <w:tc>
          <w:tcPr>
            <w:tcW w:w="4792" w:type="dxa"/>
            <w:shd w:val="clear" w:color="auto" w:fill="auto"/>
          </w:tcPr>
          <w:p w14:paraId="7A5106B1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117A9F74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6A07A0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AB354ED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CDCCBB" w14:textId="0EA9E24A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 w:rsidR="000F3058">
        <w:rPr>
          <w:rFonts w:ascii="Georgia" w:hAnsi="Georgia" w:cstheme="minorHAnsi"/>
          <w:b/>
          <w:bCs/>
          <w:sz w:val="32"/>
          <w:szCs w:val="32"/>
        </w:rPr>
        <w:t>23</w:t>
      </w:r>
    </w:p>
    <w:p w14:paraId="2E340A76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1D821355" w14:textId="05FAA5FD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 w:rsidR="000F3058">
        <w:rPr>
          <w:rFonts w:asciiTheme="minorHAnsi" w:hAnsiTheme="minorHAnsi" w:cstheme="minorHAnsi"/>
          <w:sz w:val="24"/>
          <w:szCs w:val="24"/>
        </w:rPr>
        <w:t>……………………………..202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222C5BC7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Skarbem Państwa – </w:t>
      </w:r>
      <w:r w:rsidR="006D7C40"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>Dyrektorem Aresztu</w:t>
      </w:r>
      <w:r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Śledcz</w:t>
      </w:r>
      <w:r w:rsidR="006D7C40"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>ego</w:t>
      </w:r>
      <w:r w:rsidRPr="000F3058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</w:t>
      </w:r>
      <w:r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przy ul. Wolanowskiej 120 , 26-600 Radom, </w:t>
      </w:r>
    </w:p>
    <w:p w14:paraId="1AC9A81A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4542B9DF" w14:textId="03D2D407" w:rsidR="008B3B96" w:rsidRPr="008B3B96" w:rsidRDefault="000F3058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.</w:t>
      </w:r>
    </w:p>
    <w:p w14:paraId="2BE18458" w14:textId="77777777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amawiającym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Pr="008B3B96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9EDFC4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3AFB13BB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.</w:t>
      </w:r>
    </w:p>
    <w:p w14:paraId="4D30C93F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NIP: …………………………………………….., REGON: ……………………………………………..,</w:t>
      </w:r>
    </w:p>
    <w:p w14:paraId="63A54755" w14:textId="77777777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2E3D9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,</w:t>
      </w:r>
    </w:p>
    <w:p w14:paraId="56AE72BA" w14:textId="77777777" w:rsidR="002E3D97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  <w:r>
        <w:rPr>
          <w:rFonts w:asciiTheme="minorHAnsi" w:hAnsiTheme="minorHAnsi" w:cstheme="minorHAnsi"/>
          <w:b/>
        </w:rPr>
        <w:t>:</w:t>
      </w:r>
    </w:p>
    <w:p w14:paraId="7D742428" w14:textId="77777777" w:rsidR="002E3D97" w:rsidRPr="00E07FAF" w:rsidRDefault="002E3D97" w:rsidP="002E3D97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.</w:t>
      </w:r>
    </w:p>
    <w:p w14:paraId="6B9C0385" w14:textId="77777777" w:rsidR="002E3D97" w:rsidRDefault="002E3D97" w:rsidP="002E3D97">
      <w:pPr>
        <w:pStyle w:val="Tekstpodstawowy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19 r., poz. 1843), strony zawierają niniejszą umowę o następującej treści:</w:t>
      </w:r>
    </w:p>
    <w:p w14:paraId="41A216C1" w14:textId="0820827E" w:rsidR="002E3D97" w:rsidRDefault="002E3D97" w:rsidP="00802AA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0F3058">
        <w:rPr>
          <w:rFonts w:asciiTheme="minorHAnsi" w:hAnsiTheme="minorHAnsi" w:cstheme="minorHAnsi"/>
          <w:b/>
        </w:rPr>
        <w:t>.</w:t>
      </w:r>
    </w:p>
    <w:p w14:paraId="024FBFFC" w14:textId="77777777" w:rsidR="00D64060" w:rsidRPr="00A52892" w:rsidRDefault="00D64060" w:rsidP="00A52892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rzedmiotem umowy jest zapewnienie przez Wykonawcę sukcesywnych dostaw </w:t>
      </w:r>
      <w:r w:rsidR="00E46541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mrożonek rybnych i śledzi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ych w § 2 pkt. 1 niniejs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ej umowy do Aresztu Śledczego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Radomiu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4884E02B" w14:textId="77777777" w:rsidR="00D64060" w:rsidRDefault="00D64060" w:rsidP="007A035A">
      <w:pPr>
        <w:pStyle w:val="Akapitzlist"/>
        <w:widowControl w:val="0"/>
        <w:numPr>
          <w:ilvl w:val="0"/>
          <w:numId w:val="2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nie może powierzyć wykonywania zobowiązań wynikających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 niniejszej umowy podwykonawcom innym niż wskazanym w jego ofercie, bez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gody Zamawiającego wyrażonej na piśmie.</w:t>
      </w:r>
    </w:p>
    <w:p w14:paraId="2C989F40" w14:textId="77777777" w:rsidR="00A52892" w:rsidRPr="00A52892" w:rsidRDefault="00A52892" w:rsidP="00305512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76222B9F" w14:textId="39A849B5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2</w:t>
      </w:r>
      <w:r w:rsidR="000F3058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7F056A5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w wyniku przeprowadzonego postępowania, zgodnie ze złożoną ofertą zobowiązuje się dostarczyć do Zamawiającego w okresie obowiązywania umowy przedmiot zamówienia po określonych jednostkowych cenach:</w:t>
      </w:r>
    </w:p>
    <w:p w14:paraId="7A38B05C" w14:textId="77777777" w:rsidR="00A52892" w:rsidRDefault="00A52892" w:rsidP="00A52892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700"/>
        <w:gridCol w:w="360"/>
        <w:gridCol w:w="1660"/>
        <w:gridCol w:w="1340"/>
        <w:gridCol w:w="1340"/>
        <w:gridCol w:w="2140"/>
      </w:tblGrid>
      <w:tr w:rsidR="00A52892" w:rsidRPr="00A52892" w14:paraId="39DD5C48" w14:textId="77777777" w:rsidTr="00A52892">
        <w:trPr>
          <w:trHeight w:val="1275"/>
          <w:jc w:val="center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BD2B101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0CDD6FAC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2611DA26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15EAB448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apotrzebowanie na 6 miesięc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6812E4C7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netto za 1 szt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37DF9018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awka podatku Vat na dzień podpisania umowy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DDDDD"/>
            <w:vAlign w:val="center"/>
            <w:hideMark/>
          </w:tcPr>
          <w:p w14:paraId="16A7AE7B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w zł) (wartość w kolumnie 4 pomnożona przez odpowiadającą jej w tym samym rzędzie wartość w kolumnie 5)</w:t>
            </w:r>
          </w:p>
        </w:tc>
      </w:tr>
      <w:tr w:rsidR="00A52892" w:rsidRPr="00A52892" w14:paraId="74790475" w14:textId="77777777" w:rsidTr="00A52892">
        <w:trPr>
          <w:trHeight w:val="311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7C2A0773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CA0D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2F90378E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0C8A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EEAF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6A4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86BE" w14:textId="77777777" w:rsidR="00A52892" w:rsidRPr="00A52892" w:rsidRDefault="00A52892" w:rsidP="00A5289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46541" w:rsidRPr="00A52892" w14:paraId="66FFFD41" w14:textId="77777777" w:rsidTr="00A52892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61AD00C0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B684" w14:textId="77777777" w:rsidR="00E46541" w:rsidRPr="00E46541" w:rsidRDefault="00E465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rgery rybny, panierowany, 100-120 g sztuka, produkt mrożony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1420CDF5" w14:textId="77777777" w:rsidR="00E46541" w:rsidRPr="00E46541" w:rsidRDefault="00E465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E7FA" w14:textId="4DB278D0" w:rsidR="00E46541" w:rsidRPr="00E46541" w:rsidRDefault="000F30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2F98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C8E3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912C" w14:textId="77777777" w:rsidR="00E46541" w:rsidRPr="00A52892" w:rsidRDefault="00E46541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6541" w:rsidRPr="00A52892" w14:paraId="743559E5" w14:textId="77777777" w:rsidTr="00A52892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5A39044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23886" w14:textId="77777777" w:rsidR="00E46541" w:rsidRPr="00E46541" w:rsidRDefault="00E465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tka rybna mintaj, produkt mrożony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779F52E1" w14:textId="77777777" w:rsidR="00E46541" w:rsidRPr="00E46541" w:rsidRDefault="00E465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78A7" w14:textId="5136AB91" w:rsidR="00E46541" w:rsidRPr="00E46541" w:rsidRDefault="000F305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5C56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1587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E0F" w14:textId="77777777" w:rsidR="00E46541" w:rsidRPr="00A52892" w:rsidRDefault="00E46541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46541" w:rsidRPr="00A52892" w14:paraId="5BD3F4DF" w14:textId="77777777" w:rsidTr="00A52892">
        <w:trPr>
          <w:trHeight w:val="1002"/>
          <w:jc w:val="center"/>
        </w:trPr>
        <w:tc>
          <w:tcPr>
            <w:tcW w:w="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3DC6AC17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4B89D" w14:textId="77777777" w:rsidR="00E46541" w:rsidRPr="00E46541" w:rsidRDefault="00E4654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aty śledziowe, solon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DDDDD" w:fill="DDDDDD"/>
            <w:noWrap/>
            <w:vAlign w:val="center"/>
            <w:hideMark/>
          </w:tcPr>
          <w:p w14:paraId="5AEB12BC" w14:textId="77777777" w:rsidR="00E46541" w:rsidRPr="00E46541" w:rsidRDefault="00E465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9CE1" w14:textId="77777777" w:rsidR="00E46541" w:rsidRPr="00E46541" w:rsidRDefault="00E4654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65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0A66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0C5" w14:textId="77777777" w:rsidR="00E46541" w:rsidRPr="00A52892" w:rsidRDefault="00E46541" w:rsidP="00A528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6D4" w14:textId="77777777" w:rsidR="00E46541" w:rsidRPr="00A52892" w:rsidRDefault="00E46541" w:rsidP="00A5289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52892" w:rsidRPr="00A52892" w14:paraId="10C365E5" w14:textId="77777777" w:rsidTr="00A52892">
        <w:trPr>
          <w:trHeight w:val="64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F164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761F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7994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ECF0D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E69C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D40D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759" w14:textId="77777777" w:rsidR="00A52892" w:rsidRPr="00A52892" w:rsidRDefault="00A52892" w:rsidP="00A52892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A52892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328BD63" w14:textId="77777777" w:rsidR="00CE4B22" w:rsidRDefault="00CE4B22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3CF64579" w14:textId="77777777" w:rsidR="00D64060" w:rsidRPr="00A52892" w:rsidRDefault="00D64060" w:rsidP="00A52892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gwarantuje stałość ustalonej ceny netto za dostarczany asortyment.</w:t>
      </w:r>
    </w:p>
    <w:p w14:paraId="4ED409E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rtość całkowita za realizację przedmiotu zamówienia nie przekroczy kwoty </w:t>
      </w:r>
      <w:r w:rsidR="00A2125E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: …..</w:t>
      </w:r>
      <w:r w:rsid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</w:t>
      </w:r>
      <w:r w:rsidR="007A035A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</w:t>
      </w:r>
      <w:r w:rsidR="00A52892" w:rsidRPr="00A52892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</w:t>
      </w:r>
      <w:r w:rsidR="00A52892"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…………………………………………………………………………..</w:t>
      </w:r>
    </w:p>
    <w:p w14:paraId="378BA4D3" w14:textId="77777777" w:rsidR="00D64060" w:rsidRPr="00305512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lości asortymentu ustalone zostaną każdorazowo 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sobnym zamówieniem przez 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ysyłanym na podany</w:t>
      </w:r>
      <w:r w:rsidR="0030551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w § 4 ust. 1 umowy adres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email lub numer faks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A52892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033F1350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amawiający zastrzega prawo zmian ilościowych dostaw pomiędzy pozycjami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  <w:t xml:space="preserve">w przedmiocie zamówienia. Ostateczna ilość zamawianych artykułów będzie 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nikała </w:t>
      </w:r>
      <w:r w:rsidRP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faktycznych potrzeb Zamawiającego i z tego tytułu wykonawcy nie przysługuje żadne roszczenie finansowe lub prawne.</w:t>
      </w:r>
      <w:r w:rsidR="00A5289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stateczna wartość umowy nie może przekroczyć wartości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pisanej w ust. 3.</w:t>
      </w:r>
    </w:p>
    <w:p w14:paraId="25D4A3AE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rczany towar winien być prawidłowo oznakowany i opisany, tzn. zawierać nazwę produktu, nazwę producenta, skład, datę produkcji, termin przydatności do spożycia, określone warunki przechowywania.</w:t>
      </w:r>
    </w:p>
    <w:p w14:paraId="699805DB" w14:textId="77777777" w:rsidR="00D64060" w:rsidRPr="00DB02D4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na żądanie Zamawiającego zobowiązany j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est do dostarczenia informacji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o wartościach kalorycznych oraz składnikach odżywczych zawartych </w:t>
      </w:r>
      <w:r w:rsidR="00E46541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100 g części jadalnych produktu spożywczego.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Informacja ta musi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 zawierać: wartość </w:t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 xml:space="preserve">energetyczną w [kcal], białko w [g], tłuszcze w [g] oraz węglowodany </w:t>
      </w:r>
      <w:r w:rsid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lastRenderedPageBreak/>
        <w:t>w [g].</w:t>
      </w:r>
    </w:p>
    <w:p w14:paraId="08258385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Ilość towaru 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określona w tabeli w § 2 ust. 1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jest ilością maksymalną jaką może zamówić Zamawiający i może ona u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ec zmniejszeniu maksymalnie o 3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0% w zależności od potrzeb Zamawiającego. Proporcjonalnemu zmniejszeniu ulega również cena całkowita wynikająca z przeprowadzonego postępowania przetargowego.</w:t>
      </w:r>
    </w:p>
    <w:p w14:paraId="22333A71" w14:textId="11C38517" w:rsidR="00D64060" w:rsidRPr="000F3058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stawy reali</w:t>
      </w:r>
      <w:r w:rsidR="00797383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zowane będą </w:t>
      </w:r>
      <w:r w:rsidR="004E4F5A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eciętnie</w:t>
      </w:r>
      <w:r w:rsidR="00797383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="004E4F5A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2 </w:t>
      </w:r>
      <w:r w:rsidR="00797383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az</w:t>
      </w:r>
      <w:r w:rsidR="004E4F5A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y</w:t>
      </w:r>
      <w:r w:rsidR="00DB02D4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a miesiąc</w:t>
      </w:r>
      <w:r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  <w:r w:rsidR="00DB02D4" w:rsidRPr="000F3058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</w:p>
    <w:p w14:paraId="2255D293" w14:textId="77777777" w:rsidR="00D64060" w:rsidRDefault="00D64060" w:rsidP="007A035A">
      <w:pPr>
        <w:pStyle w:val="Akapitzlist"/>
        <w:widowControl w:val="0"/>
        <w:numPr>
          <w:ilvl w:val="0"/>
          <w:numId w:val="2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Dostarczany towar posiadał będzie minimalny termin przydatności do spożycia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3 miesiące </w:t>
      </w:r>
      <w:r w:rsidR="001770B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icząc od daty dostawy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</w:t>
      </w:r>
    </w:p>
    <w:p w14:paraId="517C1CDB" w14:textId="77777777" w:rsidR="00DB02D4" w:rsidRPr="00DB02D4" w:rsidRDefault="00DB02D4" w:rsidP="00DB02D4">
      <w:pPr>
        <w:pStyle w:val="Akapitzlist"/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216BD407" w14:textId="63D33BC1" w:rsidR="00D64060" w:rsidRPr="00D64060" w:rsidRDefault="007A035A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3</w:t>
      </w:r>
      <w:r w:rsidR="000F3058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0B1DB8C" w14:textId="77777777" w:rsidR="00D64060" w:rsidRPr="00DB02D4" w:rsidRDefault="00D64060" w:rsidP="00DB02D4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jest zobowiązany do należytego wykonania przedmiotu umowy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a zasadach w niej określonych tj. dostarczania towaru na własny koszt i ryzyko, środkiem transportu przystosowanym zgodnie z właściwymi przepisami 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o przewozu artykułów będących przedmiotem niniejszej umowy, posiadającym odpowiednie certyfikaty i dopuszczenia, do magazynu wskazanego przez Zamawiającego, stanowiącego miejsce dostaw w dniach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roboczych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w godzinach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9:00 – 14:00</w:t>
      </w:r>
      <w:r w:rsid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2405CE2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zyjęcie towaru poprzedzone będzie wspólną kontrolą ilościowo – jakościową przeprowadzoną przez osoby działające w imieniu Zamawiającego i Wykonawcy lub osoby działające w jego imieniu lub na jego rzecz. W przypadku zakwestionowania dostawy, która nie odpowiada ilościowo lub normom jakościowym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bądź też z innych przyczyn nie odpowiada obowiązującym wymaganiom w zakresie warunków zdrowotnych żywności i żywienia, Zamawiający sporządza protokół niezgodności zawierający wszelkie ustalenia dokonane w toku odbioru. Protokół niezgodności podpisuje osoba dokonująca odbioru w imi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niu Zamawiającego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osoba dostarczającą towar w imieniu lub na rzecz Wykonawcy.</w:t>
      </w:r>
    </w:p>
    <w:p w14:paraId="7A380777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stanowienia określone w pkt. 1 i 2 nie wyłączają jakichkolwiek uprawnień Zamawiającego przysługujących mu z tytułu rękojmi.</w:t>
      </w:r>
    </w:p>
    <w:p w14:paraId="5283575E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uje się do wymiany na własny koszt zakwestionowanego towaru na towar pełnowartościowy bądź też – w przypadku braków ilościowych – uzupełnienia towaru najpóźniej w ciągu </w:t>
      </w:r>
      <w:r w:rsidR="00D6703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24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godzin od zgłoszenia przez Zamawiającego.</w:t>
      </w:r>
    </w:p>
    <w:p w14:paraId="13BB9ABA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dostarczenia towaru zgodnie z umową lub odmowy je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go przyjęcia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 powodów określonych w pkt. 2 Zamawiający może dokonać interwencyjnego z</w:t>
      </w:r>
      <w:r w:rsidR="00CF16A6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akupu towaru na koszt Wykonawcy na „wolnym rynku”.</w:t>
      </w:r>
    </w:p>
    <w:p w14:paraId="1F2B826D" w14:textId="77777777" w:rsidR="00D64060" w:rsidRPr="00DB02D4" w:rsidRDefault="00D64060" w:rsidP="007A035A">
      <w:pPr>
        <w:pStyle w:val="Akapitzlist"/>
        <w:widowControl w:val="0"/>
        <w:numPr>
          <w:ilvl w:val="0"/>
          <w:numId w:val="23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umowy zobowiązuje się do pokrycia kosztów transportu oraz różnicy pomiędzy ceną dokonanego zakupu, a ceną ustaloną w niniejszej umowie poniesionych przez Zamawiającego, które to koszty Zamawiający ma prawo potrącić z istniejącej między stronami wierzytelności pieniężnej.</w:t>
      </w:r>
    </w:p>
    <w:p w14:paraId="6337538E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0683AC89" w14:textId="77777777" w:rsidR="000F3058" w:rsidRDefault="000F3058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</w:p>
    <w:p w14:paraId="5C8D651F" w14:textId="623AD82A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lastRenderedPageBreak/>
        <w:t>§ 4</w:t>
      </w:r>
      <w:r w:rsidR="000F3058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76D3DBD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ówienia ilościowe danego asortymentu w imieniu Zamawiającego składać będą</w:t>
      </w:r>
      <w:r w:rsid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cownicy</w:t>
      </w:r>
      <w:r w:rsidR="00DB02D4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i funkcjonariusze służby żywnościowej</w:t>
      </w: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w jeden z niżej wskazanych sposobów:</w:t>
      </w:r>
    </w:p>
    <w:p w14:paraId="74E64F94" w14:textId="35562C0E" w:rsidR="00D64060" w:rsidRPr="00DB02D4" w:rsidRDefault="00513E0A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>Telefonicznie - ……………………………………………..</w:t>
      </w:r>
      <w:bookmarkStart w:id="0" w:name="_GoBack"/>
      <w:bookmarkEnd w:id="0"/>
    </w:p>
    <w:p w14:paraId="4287CB64" w14:textId="77777777" w:rsidR="00D64060" w:rsidRPr="00DB02D4" w:rsidRDefault="00D64060" w:rsidP="00DB02D4">
      <w:pPr>
        <w:pStyle w:val="Akapitzlist"/>
        <w:widowControl w:val="0"/>
        <w:numPr>
          <w:ilvl w:val="0"/>
          <w:numId w:val="24"/>
        </w:numPr>
        <w:suppressAutoHyphens/>
        <w:spacing w:after="0"/>
        <w:ind w:left="1276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ocztą elektroniczną – adres e-mail: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………………………………..</w:t>
      </w:r>
    </w:p>
    <w:p w14:paraId="6E928115" w14:textId="77777777" w:rsidR="00D64060" w:rsidRDefault="0060399C" w:rsidP="00DB02D4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C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s realizacji dostaw wyniesie nie dłużej niż </w:t>
      </w:r>
      <w:r w:rsidR="00DB02D4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5 dni roboczych</w:t>
      </w:r>
      <w:r w:rsidR="00D64060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od chwili złożonego zamówienia.</w:t>
      </w:r>
    </w:p>
    <w:p w14:paraId="056F06F5" w14:textId="77777777" w:rsidR="00D64060" w:rsidRPr="00DB02D4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będzie wystawiał faktury za każdą dokonaną dostawę Zamawiającemu.</w:t>
      </w:r>
    </w:p>
    <w:p w14:paraId="0F6A9017" w14:textId="77777777" w:rsidR="00D64060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Zamawiający zobowiązuje się do zapłaty za dostarczony towar przelewem na konto bankowe Wykonawcy wskazane na fakturze w terminie </w:t>
      </w:r>
      <w:r w:rsidR="00021C51"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do </w:t>
      </w:r>
      <w:r w:rsidRPr="00DB02D4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30 dni od daty wpływu prawidłowo wystawionej faktury częściowej do siedziby Zamawiającego.</w:t>
      </w:r>
    </w:p>
    <w:p w14:paraId="0F0FC0B2" w14:textId="4EB3F019" w:rsidR="00DB02D4" w:rsidRPr="00513E0A" w:rsidRDefault="00D64060" w:rsidP="007A035A">
      <w:pPr>
        <w:pStyle w:val="Akapitzlist"/>
        <w:widowControl w:val="0"/>
        <w:numPr>
          <w:ilvl w:val="0"/>
          <w:numId w:val="26"/>
        </w:numPr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i/>
          <w:kern w:val="1"/>
          <w:sz w:val="24"/>
          <w:szCs w:val="24"/>
          <w:lang w:eastAsia="pl-PL"/>
        </w:rPr>
        <w:t>W przypadku powstania zaległości płatniczych ze strony Zamawiającego, Wykonawca zobowiązuje się do zachowania ciągłości dostaw przez okres dwóch miesięcy od dnia powstania zaległości.</w:t>
      </w:r>
    </w:p>
    <w:p w14:paraId="6A60374A" w14:textId="671E155D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5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8360ECB" w14:textId="77777777" w:rsidR="00DB02D4" w:rsidRPr="00DB02D4" w:rsidRDefault="00D64060" w:rsidP="00DB02D4">
      <w:pPr>
        <w:pStyle w:val="Akapitzlist"/>
        <w:widowControl w:val="0"/>
        <w:numPr>
          <w:ilvl w:val="0"/>
          <w:numId w:val="27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, mając na uwadze ewentualną zmianę stawek podatku od towarów i usług, zgodnie postanawiają, iż w przypadku ich zmiany może ulec zmianie cena brutto, przy zachowaniu następujących warunków:</w:t>
      </w:r>
    </w:p>
    <w:p w14:paraId="1CE22D5B" w14:textId="77777777" w:rsidR="00D64060" w:rsidRPr="00DB02D4" w:rsidRDefault="00D64060" w:rsidP="00DB02D4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podwyższenia stawki podatku od towarów i usług dla danego towaru (asortymentu) – wykonawca uprawniony jest do podwyższenia ceny brutto za dany towar o różnicę w stawkach podatku od towarów i usług pomiędzy stawką określoną w ofercie Wykonawcy, a stawką obowiązującą po zmianie stawki. Wykonawca nie jest uprawniony do podwyższenia ceny brutto za towary dostarczone Zamawiającemu, przed dniem zmiany stawki podatku;</w:t>
      </w:r>
    </w:p>
    <w:p w14:paraId="2BF2CAF6" w14:textId="77777777" w:rsidR="00D64060" w:rsidRDefault="00D64060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sytuacji obniżenia stawki podatku od towarów i usług dla danego towaru (asortymentu) – Wykonawca zobowiązany jest do obniżenia ceny brutto za dany towar o różnicę w stawkach podatku od towarów i usług pomiędzy stawką określona w ofercie Wykonawcy, a stawką obowiązującą po zmianie stawki podatku.</w:t>
      </w:r>
    </w:p>
    <w:p w14:paraId="1C60FD1C" w14:textId="77777777" w:rsidR="00D64060" w:rsidRDefault="00802AAD" w:rsidP="00B163B5">
      <w:pPr>
        <w:pStyle w:val="Akapitzlist"/>
        <w:widowControl w:val="0"/>
        <w:numPr>
          <w:ilvl w:val="0"/>
          <w:numId w:val="28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przypadkach określonych w </w:t>
      </w:r>
      <w:r w:rsidR="00D64060" w:rsidRPr="00DB02D4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kt. 1) oraz 2), każdorazowo niezmienna pozostaje cena netto danego towaru, stanowiąca podstawę do naliczenia podatku od towarów i usług.</w:t>
      </w:r>
    </w:p>
    <w:p w14:paraId="4FDAE86C" w14:textId="77777777" w:rsidR="00DB02D4" w:rsidRDefault="00DB02D4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1C135B7E" w14:textId="0826866D" w:rsidR="00D64060" w:rsidRPr="00D64060" w:rsidRDefault="00D64060" w:rsidP="00DB02D4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6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DA9A599" w14:textId="77777777" w:rsidR="00D64060" w:rsidRPr="00D64060" w:rsidRDefault="00D64060" w:rsidP="007A035A">
      <w:pPr>
        <w:widowControl w:val="0"/>
        <w:numPr>
          <w:ilvl w:val="0"/>
          <w:numId w:val="20"/>
        </w:numPr>
        <w:suppressAutoHyphens/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Zamawiający zas</w:t>
      </w:r>
      <w:r w:rsid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trzega sobie prawo rozwiązania </w:t>
      </w:r>
      <w:r w:rsidRPr="00D64060">
        <w:rPr>
          <w:rFonts w:asciiTheme="minorHAnsi" w:eastAsia="Times New Roman" w:hAnsiTheme="minorHAnsi"/>
          <w:sz w:val="24"/>
          <w:szCs w:val="24"/>
          <w:lang w:eastAsia="pl-PL"/>
        </w:rPr>
        <w:t>umowy bez wypowiedzenia w razie:</w:t>
      </w:r>
    </w:p>
    <w:p w14:paraId="6042BA98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dwukrotnego dostarczenia artykułów niewłaściwej jakości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, bądź niezgodnych </w:t>
      </w:r>
      <w:r w:rsidR="00DB02D4" w:rsidRPr="00DB02D4">
        <w:rPr>
          <w:rFonts w:asciiTheme="minorHAnsi" w:eastAsia="Times New Roman" w:hAnsiTheme="minorHAnsi"/>
          <w:sz w:val="24"/>
          <w:szCs w:val="24"/>
          <w:lang w:eastAsia="pl-PL"/>
        </w:rPr>
        <w:t xml:space="preserve">z </w:t>
      </w:r>
      <w:r w:rsidR="00F5026D" w:rsidRPr="00DB02D4">
        <w:rPr>
          <w:rFonts w:asciiTheme="minorHAnsi" w:eastAsia="Times New Roman" w:hAnsiTheme="minorHAnsi"/>
          <w:sz w:val="24"/>
          <w:szCs w:val="24"/>
          <w:lang w:eastAsia="pl-PL"/>
        </w:rPr>
        <w:t>umową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7AFD3527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ogłoszenia rozwiązania firmy Wykonawcy albo wydania nakazu zajęcia jego majątku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5EED1480" w14:textId="77777777" w:rsidR="00D64060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rażącego naruszenia przez Wykonawcę postanowień umowy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,</w:t>
      </w:r>
    </w:p>
    <w:p w14:paraId="48384BBD" w14:textId="77777777" w:rsidR="00D64060" w:rsidRPr="00DB02D4" w:rsidRDefault="00D64060" w:rsidP="00DB02D4">
      <w:pPr>
        <w:pStyle w:val="Akapitzlist"/>
        <w:numPr>
          <w:ilvl w:val="0"/>
          <w:numId w:val="29"/>
        </w:num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  <w:r w:rsidRPr="00DB02D4">
        <w:rPr>
          <w:rFonts w:asciiTheme="minorHAnsi" w:eastAsia="Times New Roman" w:hAnsiTheme="minorHAnsi"/>
          <w:sz w:val="24"/>
          <w:szCs w:val="24"/>
          <w:lang w:eastAsia="pl-PL"/>
        </w:rPr>
        <w:t>zaprzestania wykonyw</w:t>
      </w:r>
      <w:r w:rsidR="006367F1" w:rsidRPr="00DB02D4">
        <w:rPr>
          <w:rFonts w:asciiTheme="minorHAnsi" w:eastAsia="Times New Roman" w:hAnsiTheme="minorHAnsi"/>
          <w:sz w:val="24"/>
          <w:szCs w:val="24"/>
          <w:lang w:eastAsia="pl-PL"/>
        </w:rPr>
        <w:t>ania zamówienia przez Wykonawcę.</w:t>
      </w:r>
    </w:p>
    <w:p w14:paraId="32BE7850" w14:textId="77777777" w:rsidR="00D64060" w:rsidRDefault="00D64060" w:rsidP="007A035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Zamawiający może odstąpić od Umowy w razie zaistnienia istotnej zmiany okoliczności powodującej, że  wykonanie umowy nie leży w interesie publicznym, czego nie można było przewidzieć w chwili jej zawarcia, w terminie 30 dni od powzięcia przez Zamawiającego wiadomości o tych okolicznościach.</w:t>
      </w:r>
    </w:p>
    <w:p w14:paraId="203D2FAE" w14:textId="020534F0" w:rsidR="00305512" w:rsidRPr="00513E0A" w:rsidRDefault="00305512" w:rsidP="00513E0A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</w:pP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Każdej ze stron przysługuje prawo pisemnego wypowiedzenia niniejszej umowy 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  <w:t>za 1-miesięcznym wypowiedzeniem ze skutkiem na koniec miesiąca kalendarzowego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 bez naliczania kar umownych</w:t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 xml:space="preserve">. Wypowiedzenie o którym mowa </w:t>
      </w:r>
      <w:r w:rsid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br/>
      </w:r>
      <w:r w:rsidRPr="00E46541">
        <w:rPr>
          <w:rFonts w:asciiTheme="minorHAnsi" w:eastAsia="Times New Roman" w:hAnsiTheme="minorHAnsi"/>
          <w:b/>
          <w:sz w:val="24"/>
          <w:szCs w:val="24"/>
          <w:u w:val="single"/>
          <w:lang w:eastAsia="pl-PL"/>
        </w:rPr>
        <w:t>w zdaniu poprzednim należy złożyć na dane teleadresowe zawarte w niniejszej umowie.</w:t>
      </w:r>
    </w:p>
    <w:p w14:paraId="665AE7C5" w14:textId="48FFBDD1" w:rsidR="00D64060" w:rsidRPr="00D64060" w:rsidRDefault="00DD493B" w:rsidP="007A035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7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87A6E4C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apłaci Zamawiaj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ącemu karę umowną w wysokości 5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% wartości </w:t>
      </w:r>
      <w:r w:rsidR="002E7D04"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netto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ostawy w przypadku, gdy nie dostarczył towaru w umówionym terminie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określonym w § 4 ust. 2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lub dostarczył towar, który nie odpowiada ilościowo lub normom jakościowym, bądź też z innych przyczyn nie odpowiada obowiązującym przepisom w zakresie warunków zdrowotnych żywności i żyw</w:t>
      </w:r>
      <w:r w:rsid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enia lub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nie wywiązał się z obowiązku wynikającego z § 3 ust. 4 niniejszej umowy.</w:t>
      </w:r>
    </w:p>
    <w:p w14:paraId="1BE62B82" w14:textId="77777777" w:rsidR="00305512" w:rsidRPr="00305512" w:rsidRDefault="00305512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 rozwiązania umowy bez wypowiedzenia przez Zamawiającego spowodowanej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czynnikami, o których mowa w § 6 ust</w:t>
      </w:r>
      <w:r w:rsidRPr="00305512">
        <w:rPr>
          <w:rFonts w:asciiTheme="minorHAnsi" w:eastAsia="Times New Roman" w:hAnsiTheme="minorHAnsi"/>
          <w:sz w:val="24"/>
          <w:szCs w:val="24"/>
          <w:lang w:eastAsia="pl-PL"/>
        </w:rPr>
        <w:t>. 1 Wykonawca zapłaci Zamawiającemu karę umowną w wysokości 10% wartości netto zamówienia wynikającej z niniejszej Umowy.</w:t>
      </w:r>
    </w:p>
    <w:p w14:paraId="681FE228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dochodzenia odszkodowania na zasadach ogólnych przewidzianych w Kodeksie Cywilnym w przypadku, jeżeli szkoda wynikła  z niewykonania lub nienależytego wykonania umowy przewyższa wartość zastrzeżonej kary umownej.</w:t>
      </w:r>
    </w:p>
    <w:p w14:paraId="2A3400C2" w14:textId="77777777" w:rsidR="00D64060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y zastrzega sobie prawo potrącenia kar umownych z istniejącej między stronami wierzytelności pieniężnej.</w:t>
      </w:r>
    </w:p>
    <w:p w14:paraId="280DDF5B" w14:textId="77777777" w:rsidR="00D64060" w:rsidRPr="00305512" w:rsidRDefault="00D64060" w:rsidP="00305512">
      <w:pPr>
        <w:pStyle w:val="Akapitzlist"/>
        <w:widowControl w:val="0"/>
        <w:numPr>
          <w:ilvl w:val="0"/>
          <w:numId w:val="30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Roszczenie o zapłatę kary umownej z tytułu rozwiązania umowy przez Zamawiająceg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o którym mowa w § 6 ust. 1</w:t>
      </w:r>
      <w:r w:rsidRPr="00305512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staje się wymagalne w dniu złożenia pisemnego oświadczenia o wypowiedzeniu umowy.</w:t>
      </w:r>
    </w:p>
    <w:p w14:paraId="373E6779" w14:textId="77777777" w:rsidR="00802AAD" w:rsidRDefault="00DD493B" w:rsidP="00D64060">
      <w:pPr>
        <w:widowControl w:val="0"/>
        <w:suppressAutoHyphens/>
        <w:spacing w:after="0" w:line="240" w:lineRule="auto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  </w:t>
      </w:r>
    </w:p>
    <w:p w14:paraId="70145662" w14:textId="1621D9F0" w:rsidR="00D64060" w:rsidRPr="00D64060" w:rsidRDefault="00D64060" w:rsidP="00802AAD">
      <w:pPr>
        <w:widowControl w:val="0"/>
        <w:suppressAutoHyphens/>
        <w:spacing w:after="0" w:line="240" w:lineRule="auto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8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5742EE1A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oświadczają, iż dochodzenie jakichkolwiek roszczeń powstałych na skutek niewykonania lub nienależytego wykonania przez Wykonawcę zobowiązań względem</w:t>
      </w:r>
      <w:r w:rsidR="00802AAD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Zamawiającego dopuszczone jest wyłącznie w stosunkach pomiędzy Wykonawcą oraz Zamawiającym.</w:t>
      </w:r>
    </w:p>
    <w:p w14:paraId="3DB54911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ykonawca zobowiązany jest do realizacji zaopatrywania odbiorców w sytuacjach kryzysowych w rozumieniu ustawy z dnia 26.04.2007 r. </w:t>
      </w:r>
      <w:r w:rsidRPr="00802AAD">
        <w:rPr>
          <w:rFonts w:asciiTheme="minorHAnsi" w:eastAsia="Andale Sans UI" w:hAnsiTheme="minorHAnsi"/>
          <w:b/>
          <w:kern w:val="1"/>
          <w:sz w:val="24"/>
          <w:szCs w:val="24"/>
          <w:u w:val="single"/>
          <w:lang w:eastAsia="pl-PL"/>
        </w:rPr>
        <w:t>o zarządzaniu kryzysowym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(Dz. U. z 2022 r., poz. 261,583,2185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z </w:t>
      </w:r>
      <w:proofErr w:type="spellStart"/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óź</w:t>
      </w:r>
      <w:proofErr w:type="spellEnd"/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. zm.).</w:t>
      </w:r>
    </w:p>
    <w:p w14:paraId="6EC0E10C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 szczególnie uzasadnionych przypadkach, np. likwidacji klęsk żywiołowych lub innych obowiązków nałożonych przez organy władzy państwowej, Wykonawca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lastRenderedPageBreak/>
        <w:t>zobowiązany jest do zwiększenia ilości i częstotliwości dostaw w stosunku do wcześniej złożonych zamówień.</w:t>
      </w:r>
    </w:p>
    <w:p w14:paraId="78867B52" w14:textId="77777777" w:rsidR="00D64060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przez cały okres obowiązywania umowy do posiadania ubezpieczenia odpowiedzialności cywilnej w zakresie prowadzonej działalności obejmującym również odpowiedzialność ubezpieczonego za szkody osobowe lub rzeczowe spowodowane przez wyprodukowane, dostarczone lub sprzedane środki spożywcze.</w:t>
      </w:r>
    </w:p>
    <w:p w14:paraId="5A3603A1" w14:textId="77777777" w:rsidR="00D64060" w:rsidRPr="00802AAD" w:rsidRDefault="00D64060" w:rsidP="00E46541">
      <w:pPr>
        <w:pStyle w:val="Akapitzlist"/>
        <w:widowControl w:val="0"/>
        <w:numPr>
          <w:ilvl w:val="0"/>
          <w:numId w:val="31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ykonawca zobowiązany jest do pokrycia kosztów leczenia osób poszkodo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anych </w:t>
      </w: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i przeprowadzenia zabiegów sanitarnych oraz do zaspokojenia roszczeń odszkodowawczych wynikających z zatruć dostarczonymi środkami spożywczymi.</w:t>
      </w:r>
    </w:p>
    <w:p w14:paraId="699C2EA5" w14:textId="4E494783" w:rsidR="00D64060" w:rsidRPr="00513E0A" w:rsidRDefault="00DD493B" w:rsidP="00513E0A">
      <w:pPr>
        <w:widowControl w:val="0"/>
        <w:suppressAutoHyphens/>
        <w:spacing w:after="0"/>
        <w:jc w:val="both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                                                  </w:t>
      </w:r>
      <w:r w:rsid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</w:t>
      </w:r>
      <w:r w:rsidR="00513E0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          </w:t>
      </w:r>
      <w:r w:rsidR="00D64060"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9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27B66F3F" w14:textId="77777777" w:rsid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kwestiach nieuregulowanych niniejsza umową, wiążące dla Wykonawcy są treść złożonej prz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ezeń oferty w toku postępowania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, jak również wszelkie oświadczenia, zapewnienia i inne czynności prawne i faktyczne złożone lub dokonane przez Wykonawcę w toku postępowania, a ponadto zastosowanie znajdują przepisy  Kodeksu Cy</w:t>
      </w:r>
      <w:r w:rsid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wilnego jeżeli przepisy ustawy 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Prawo zamówień publicznych nie stanowią inaczej.</w:t>
      </w:r>
    </w:p>
    <w:p w14:paraId="1CD68EAB" w14:textId="77777777" w:rsidR="00802AAD" w:rsidRDefault="00802AAD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</w:p>
    <w:p w14:paraId="6E2BF43C" w14:textId="7BAFD938" w:rsidR="00D64060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0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32FAA77A" w14:textId="6C4943BB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trony zastrzegają, że dokonanie przez Wykonawcę przeniesienia wierzytelności przysługujących mu od Zamawiającego na osobę trzecią (przelew wierzytelności), może nastąpić pod rygorem nieważności wyłącznie za uprzednią, pisemną zgodą Zamawiającego.</w:t>
      </w:r>
    </w:p>
    <w:p w14:paraId="54F7D061" w14:textId="242D216C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1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42020A01" w14:textId="77777777" w:rsidR="00D64060" w:rsidRPr="00802AAD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Spory mogące wyniknąć w związku z wykonywaniem przedmiotu umowy strony rozstrzygać będą polubownie.</w:t>
      </w:r>
    </w:p>
    <w:p w14:paraId="29E8BE1F" w14:textId="2FD8E6F1" w:rsidR="00802AAD" w:rsidRPr="00513E0A" w:rsidRDefault="00D64060" w:rsidP="00E46541">
      <w:pPr>
        <w:pStyle w:val="Akapitzlist"/>
        <w:widowControl w:val="0"/>
        <w:numPr>
          <w:ilvl w:val="0"/>
          <w:numId w:val="32"/>
        </w:numPr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 przypadku nie dojścia do porozumienia, strony poddają spory do rozstrzygnięcia właściwym rzeczowo sądom powszechnym, właściwym miejscowo d</w:t>
      </w:r>
      <w:r w:rsidR="003E4B9A" w:rsidRPr="00802AAD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la Zamawiającego.</w:t>
      </w:r>
    </w:p>
    <w:p w14:paraId="60D27909" w14:textId="7267EB3F" w:rsidR="00D64060" w:rsidRPr="00D64060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2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0C5BE454" w14:textId="2F207402" w:rsidR="00E46541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Wszelkie zmiany treści niniejszej umowy wymagają zachowania formy pisemnej pod rygorem nieważności.</w:t>
      </w:r>
    </w:p>
    <w:p w14:paraId="3C5329D5" w14:textId="17B8C6E0" w:rsidR="000D5CDD" w:rsidRPr="00E46541" w:rsidRDefault="00D64060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3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632FA06" w14:textId="0B0F3D02" w:rsidR="00802AAD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a niniejsza obowiązuje </w:t>
      </w:r>
      <w:r w:rsidR="00802AAD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od dnia 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…………………………………………</w:t>
      </w:r>
      <w:r w:rsidR="00802AAD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 xml:space="preserve"> r</w:t>
      </w:r>
      <w:r w:rsidR="003E4B9A" w:rsidRPr="003E4B9A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1CAEC19A" w14:textId="26B243F0" w:rsidR="00DD493B" w:rsidRPr="00802AAD" w:rsidRDefault="00802AAD" w:rsidP="00E46541">
      <w:pPr>
        <w:widowControl w:val="0"/>
        <w:suppressAutoHyphens/>
        <w:spacing w:after="0"/>
        <w:jc w:val="center"/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</w:pPr>
      <w:r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§ 14</w:t>
      </w:r>
      <w:r w:rsidR="00A85E49">
        <w:rPr>
          <w:rFonts w:asciiTheme="minorHAnsi" w:eastAsia="Andale Sans UI" w:hAnsiTheme="minorHAnsi"/>
          <w:b/>
          <w:kern w:val="1"/>
          <w:sz w:val="24"/>
          <w:szCs w:val="24"/>
          <w:lang w:eastAsia="pl-PL"/>
        </w:rPr>
        <w:t>.</w:t>
      </w:r>
    </w:p>
    <w:p w14:paraId="7745E983" w14:textId="77777777" w:rsidR="00D64060" w:rsidRPr="00D64060" w:rsidRDefault="00D64060" w:rsidP="00E46541">
      <w:pPr>
        <w:widowControl w:val="0"/>
        <w:suppressAutoHyphens/>
        <w:spacing w:after="0"/>
        <w:jc w:val="both"/>
        <w:rPr>
          <w:rFonts w:asciiTheme="minorHAnsi" w:eastAsia="Andale Sans UI" w:hAnsiTheme="minorHAnsi"/>
          <w:kern w:val="1"/>
          <w:sz w:val="24"/>
          <w:szCs w:val="24"/>
          <w:lang w:eastAsia="pl-PL"/>
        </w:rPr>
      </w:pP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Umowę sporządzono w dwóch jednobrzmiących egzemplarzach, </w:t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po jednym </w:t>
      </w:r>
      <w:r w:rsidR="00330FA3">
        <w:rPr>
          <w:rFonts w:asciiTheme="minorHAnsi" w:eastAsia="Andale Sans UI" w:hAnsiTheme="minorHAnsi"/>
          <w:kern w:val="1"/>
          <w:sz w:val="24"/>
          <w:szCs w:val="24"/>
          <w:lang w:eastAsia="pl-PL"/>
        </w:rPr>
        <w:br/>
      </w:r>
      <w:r w:rsidR="002147D7">
        <w:rPr>
          <w:rFonts w:asciiTheme="minorHAnsi" w:eastAsia="Andale Sans UI" w:hAnsiTheme="minorHAnsi"/>
          <w:kern w:val="1"/>
          <w:sz w:val="24"/>
          <w:szCs w:val="24"/>
          <w:lang w:eastAsia="pl-PL"/>
        </w:rPr>
        <w:t>dla Wykonawcy oraz</w:t>
      </w:r>
      <w:r w:rsidRPr="00D64060">
        <w:rPr>
          <w:rFonts w:asciiTheme="minorHAnsi" w:eastAsia="Andale Sans UI" w:hAnsiTheme="minorHAnsi"/>
          <w:kern w:val="1"/>
          <w:sz w:val="24"/>
          <w:szCs w:val="24"/>
          <w:lang w:eastAsia="pl-PL"/>
        </w:rPr>
        <w:t xml:space="preserve"> dla Zamawiającego.</w:t>
      </w:r>
    </w:p>
    <w:p w14:paraId="501C4C1D" w14:textId="77777777" w:rsidR="00D64060" w:rsidRDefault="00D64060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contextualSpacing/>
        <w:jc w:val="center"/>
        <w:rPr>
          <w:rFonts w:asciiTheme="minorHAnsi" w:hAnsiTheme="minorHAnsi" w:cstheme="minorHAnsi"/>
          <w:b/>
        </w:rPr>
      </w:pPr>
    </w:p>
    <w:p w14:paraId="0BFA231C" w14:textId="77777777" w:rsidR="001C01A8" w:rsidRDefault="001C01A8" w:rsidP="00513E0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rPr>
          <w:rFonts w:asciiTheme="minorHAnsi" w:hAnsiTheme="minorHAnsi" w:cstheme="minorHAnsi"/>
          <w:b/>
        </w:rPr>
      </w:pPr>
    </w:p>
    <w:p w14:paraId="1621AFE8" w14:textId="77777777" w:rsidR="002E3D97" w:rsidRPr="00E07FAF" w:rsidRDefault="002E3D97" w:rsidP="00E465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25661CBE" w14:textId="77777777" w:rsidR="00A363FA" w:rsidRPr="00E210EA" w:rsidRDefault="00A363FA" w:rsidP="002E3D97">
      <w:pPr>
        <w:pStyle w:val="Standard"/>
        <w:spacing w:after="200"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sectPr w:rsidR="00A363FA" w:rsidRPr="00E210EA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1C27" w14:textId="77777777" w:rsidR="00840F97" w:rsidRDefault="00840F97" w:rsidP="003C197C">
      <w:pPr>
        <w:spacing w:after="0" w:line="240" w:lineRule="auto"/>
      </w:pPr>
      <w:r>
        <w:separator/>
      </w:r>
    </w:p>
  </w:endnote>
  <w:endnote w:type="continuationSeparator" w:id="0">
    <w:p w14:paraId="3A530ADE" w14:textId="77777777" w:rsidR="00840F97" w:rsidRDefault="00840F9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6E388" w14:textId="77777777" w:rsidR="008915DA" w:rsidRDefault="009A79ED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13E0A">
      <w:rPr>
        <w:noProof/>
      </w:rPr>
      <w:t>6</w:t>
    </w:r>
    <w:r>
      <w:rPr>
        <w:noProof/>
      </w:rPr>
      <w:fldChar w:fldCharType="end"/>
    </w:r>
  </w:p>
  <w:p w14:paraId="6D83CEB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9671C" w14:textId="77777777" w:rsidR="00840F97" w:rsidRDefault="00840F97" w:rsidP="003C197C">
      <w:pPr>
        <w:spacing w:after="0" w:line="240" w:lineRule="auto"/>
      </w:pPr>
      <w:r>
        <w:separator/>
      </w:r>
    </w:p>
  </w:footnote>
  <w:footnote w:type="continuationSeparator" w:id="0">
    <w:p w14:paraId="5704320D" w14:textId="77777777" w:rsidR="00840F97" w:rsidRDefault="00840F9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778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0A4AF76" w14:textId="77777777" w:rsidTr="000165A7">
      <w:tc>
        <w:tcPr>
          <w:tcW w:w="3281" w:type="dxa"/>
          <w:shd w:val="clear" w:color="auto" w:fill="auto"/>
        </w:tcPr>
        <w:p w14:paraId="755D11BC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AD6715C" wp14:editId="6FC7C038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E7E45B9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1D457764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0D01FF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68EC16FC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96B0571"/>
    <w:multiLevelType w:val="hybridMultilevel"/>
    <w:tmpl w:val="5A4453FC"/>
    <w:lvl w:ilvl="0" w:tplc="68F4D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8BF"/>
    <w:multiLevelType w:val="hybridMultilevel"/>
    <w:tmpl w:val="103E5882"/>
    <w:lvl w:ilvl="0" w:tplc="13A289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F16ADC"/>
    <w:multiLevelType w:val="hybridMultilevel"/>
    <w:tmpl w:val="9172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004C3"/>
    <w:multiLevelType w:val="hybridMultilevel"/>
    <w:tmpl w:val="899C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D8"/>
    <w:multiLevelType w:val="hybridMultilevel"/>
    <w:tmpl w:val="2EE22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80A5A"/>
    <w:multiLevelType w:val="hybridMultilevel"/>
    <w:tmpl w:val="313C5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D6A1C"/>
    <w:multiLevelType w:val="hybridMultilevel"/>
    <w:tmpl w:val="08C4A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1D658FE"/>
    <w:multiLevelType w:val="hybridMultilevel"/>
    <w:tmpl w:val="B61CE21A"/>
    <w:lvl w:ilvl="0" w:tplc="2E840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66846FA"/>
    <w:multiLevelType w:val="hybridMultilevel"/>
    <w:tmpl w:val="EB64F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00B25"/>
    <w:multiLevelType w:val="hybridMultilevel"/>
    <w:tmpl w:val="96026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67A94"/>
    <w:multiLevelType w:val="hybridMultilevel"/>
    <w:tmpl w:val="B8F8917E"/>
    <w:lvl w:ilvl="0" w:tplc="4030C6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4"/>
    <w:multiLevelType w:val="hybridMultilevel"/>
    <w:tmpl w:val="67A22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F584A"/>
    <w:multiLevelType w:val="hybridMultilevel"/>
    <w:tmpl w:val="C2944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7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30"/>
  </w:num>
  <w:num w:numId="10">
    <w:abstractNumId w:val="24"/>
  </w:num>
  <w:num w:numId="11">
    <w:abstractNumId w:val="28"/>
  </w:num>
  <w:num w:numId="12">
    <w:abstractNumId w:val="31"/>
  </w:num>
  <w:num w:numId="13">
    <w:abstractNumId w:val="18"/>
  </w:num>
  <w:num w:numId="14">
    <w:abstractNumId w:val="9"/>
  </w:num>
  <w:num w:numId="15">
    <w:abstractNumId w:val="15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3"/>
  </w:num>
  <w:num w:numId="21">
    <w:abstractNumId w:val="12"/>
  </w:num>
  <w:num w:numId="22">
    <w:abstractNumId w:val="29"/>
  </w:num>
  <w:num w:numId="23">
    <w:abstractNumId w:val="21"/>
  </w:num>
  <w:num w:numId="24">
    <w:abstractNumId w:val="11"/>
  </w:num>
  <w:num w:numId="25">
    <w:abstractNumId w:val="22"/>
  </w:num>
  <w:num w:numId="26">
    <w:abstractNumId w:val="4"/>
  </w:num>
  <w:num w:numId="27">
    <w:abstractNumId w:val="13"/>
  </w:num>
  <w:num w:numId="28">
    <w:abstractNumId w:val="16"/>
  </w:num>
  <w:num w:numId="29">
    <w:abstractNumId w:val="5"/>
  </w:num>
  <w:num w:numId="30">
    <w:abstractNumId w:val="6"/>
  </w:num>
  <w:num w:numId="31">
    <w:abstractNumId w:val="25"/>
  </w:num>
  <w:num w:numId="3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525A"/>
    <w:rsid w:val="000165A7"/>
    <w:rsid w:val="00021141"/>
    <w:rsid w:val="00021C27"/>
    <w:rsid w:val="00021C51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5CDD"/>
    <w:rsid w:val="000F1E31"/>
    <w:rsid w:val="000F3058"/>
    <w:rsid w:val="001011C8"/>
    <w:rsid w:val="00125295"/>
    <w:rsid w:val="0012574F"/>
    <w:rsid w:val="00135F85"/>
    <w:rsid w:val="001452DE"/>
    <w:rsid w:val="00151B61"/>
    <w:rsid w:val="0017011F"/>
    <w:rsid w:val="001770B4"/>
    <w:rsid w:val="0019292D"/>
    <w:rsid w:val="001A2D91"/>
    <w:rsid w:val="001B02E5"/>
    <w:rsid w:val="001C01A8"/>
    <w:rsid w:val="001D0732"/>
    <w:rsid w:val="001D53C3"/>
    <w:rsid w:val="001E04B9"/>
    <w:rsid w:val="001F7F33"/>
    <w:rsid w:val="00201A8E"/>
    <w:rsid w:val="00203F90"/>
    <w:rsid w:val="002147D7"/>
    <w:rsid w:val="002173E3"/>
    <w:rsid w:val="00222C01"/>
    <w:rsid w:val="00231E4A"/>
    <w:rsid w:val="00240649"/>
    <w:rsid w:val="0024697B"/>
    <w:rsid w:val="00255A3B"/>
    <w:rsid w:val="002610EC"/>
    <w:rsid w:val="00263A22"/>
    <w:rsid w:val="00267B5D"/>
    <w:rsid w:val="00272329"/>
    <w:rsid w:val="00272606"/>
    <w:rsid w:val="00275E6F"/>
    <w:rsid w:val="002816A3"/>
    <w:rsid w:val="00281BCB"/>
    <w:rsid w:val="00287942"/>
    <w:rsid w:val="00297B7E"/>
    <w:rsid w:val="002B3EA3"/>
    <w:rsid w:val="002B45DE"/>
    <w:rsid w:val="002C393D"/>
    <w:rsid w:val="002D2CCA"/>
    <w:rsid w:val="002D5D8F"/>
    <w:rsid w:val="002D6A27"/>
    <w:rsid w:val="002D71C3"/>
    <w:rsid w:val="002E3D97"/>
    <w:rsid w:val="002E479B"/>
    <w:rsid w:val="002E7D04"/>
    <w:rsid w:val="003006AC"/>
    <w:rsid w:val="00302F0B"/>
    <w:rsid w:val="00305512"/>
    <w:rsid w:val="00306AFD"/>
    <w:rsid w:val="0031670E"/>
    <w:rsid w:val="00330FA3"/>
    <w:rsid w:val="00354BF4"/>
    <w:rsid w:val="003628F1"/>
    <w:rsid w:val="00362CCE"/>
    <w:rsid w:val="00366172"/>
    <w:rsid w:val="00385C4E"/>
    <w:rsid w:val="003A1038"/>
    <w:rsid w:val="003A6B9F"/>
    <w:rsid w:val="003C197C"/>
    <w:rsid w:val="003C6B8E"/>
    <w:rsid w:val="003D35FF"/>
    <w:rsid w:val="003E14D8"/>
    <w:rsid w:val="003E4B9A"/>
    <w:rsid w:val="003F2E45"/>
    <w:rsid w:val="0040385E"/>
    <w:rsid w:val="00405553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E14FD"/>
    <w:rsid w:val="004E4F5A"/>
    <w:rsid w:val="004E6BA0"/>
    <w:rsid w:val="0050477A"/>
    <w:rsid w:val="00513E0A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0399C"/>
    <w:rsid w:val="00616ACC"/>
    <w:rsid w:val="00623C1C"/>
    <w:rsid w:val="006367F1"/>
    <w:rsid w:val="006530BA"/>
    <w:rsid w:val="00672B93"/>
    <w:rsid w:val="00674ECC"/>
    <w:rsid w:val="006A6B90"/>
    <w:rsid w:val="006B0E3C"/>
    <w:rsid w:val="006C5144"/>
    <w:rsid w:val="006C56E9"/>
    <w:rsid w:val="006D4008"/>
    <w:rsid w:val="006D6D2A"/>
    <w:rsid w:val="006D7C40"/>
    <w:rsid w:val="006F69F2"/>
    <w:rsid w:val="0070730D"/>
    <w:rsid w:val="00721E45"/>
    <w:rsid w:val="00730215"/>
    <w:rsid w:val="00733549"/>
    <w:rsid w:val="007363CE"/>
    <w:rsid w:val="00740167"/>
    <w:rsid w:val="007402B2"/>
    <w:rsid w:val="007535A4"/>
    <w:rsid w:val="00760A80"/>
    <w:rsid w:val="0077543F"/>
    <w:rsid w:val="00783E15"/>
    <w:rsid w:val="00783F70"/>
    <w:rsid w:val="00785D07"/>
    <w:rsid w:val="00797383"/>
    <w:rsid w:val="007A035A"/>
    <w:rsid w:val="007A16D2"/>
    <w:rsid w:val="007C296C"/>
    <w:rsid w:val="007C7885"/>
    <w:rsid w:val="007D0F27"/>
    <w:rsid w:val="007D2970"/>
    <w:rsid w:val="007F61AF"/>
    <w:rsid w:val="00800BFA"/>
    <w:rsid w:val="00802AAD"/>
    <w:rsid w:val="00803187"/>
    <w:rsid w:val="0080669D"/>
    <w:rsid w:val="008174EC"/>
    <w:rsid w:val="00820AAF"/>
    <w:rsid w:val="00827702"/>
    <w:rsid w:val="00831436"/>
    <w:rsid w:val="00833B65"/>
    <w:rsid w:val="00840F97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4F1E"/>
    <w:rsid w:val="00915ADC"/>
    <w:rsid w:val="009243C7"/>
    <w:rsid w:val="009260EA"/>
    <w:rsid w:val="009326C6"/>
    <w:rsid w:val="00965444"/>
    <w:rsid w:val="0097118D"/>
    <w:rsid w:val="009711C7"/>
    <w:rsid w:val="00974811"/>
    <w:rsid w:val="00993366"/>
    <w:rsid w:val="00995E6A"/>
    <w:rsid w:val="009A0989"/>
    <w:rsid w:val="009A73DF"/>
    <w:rsid w:val="009A79ED"/>
    <w:rsid w:val="009B0A21"/>
    <w:rsid w:val="009B0DED"/>
    <w:rsid w:val="009C36DD"/>
    <w:rsid w:val="009C59B4"/>
    <w:rsid w:val="009C6C0F"/>
    <w:rsid w:val="009D0593"/>
    <w:rsid w:val="009D296C"/>
    <w:rsid w:val="009E2832"/>
    <w:rsid w:val="009E3904"/>
    <w:rsid w:val="009E393C"/>
    <w:rsid w:val="009E7AC0"/>
    <w:rsid w:val="00A0176B"/>
    <w:rsid w:val="00A03702"/>
    <w:rsid w:val="00A16157"/>
    <w:rsid w:val="00A2125E"/>
    <w:rsid w:val="00A221C8"/>
    <w:rsid w:val="00A3075D"/>
    <w:rsid w:val="00A32F4A"/>
    <w:rsid w:val="00A363FA"/>
    <w:rsid w:val="00A52892"/>
    <w:rsid w:val="00A53EC4"/>
    <w:rsid w:val="00A5491F"/>
    <w:rsid w:val="00A6478F"/>
    <w:rsid w:val="00A64A2A"/>
    <w:rsid w:val="00A7316A"/>
    <w:rsid w:val="00A8372D"/>
    <w:rsid w:val="00A85E49"/>
    <w:rsid w:val="00A92230"/>
    <w:rsid w:val="00A95D35"/>
    <w:rsid w:val="00AA6904"/>
    <w:rsid w:val="00AE0E72"/>
    <w:rsid w:val="00AE4D59"/>
    <w:rsid w:val="00B10492"/>
    <w:rsid w:val="00B10DB3"/>
    <w:rsid w:val="00B12DC2"/>
    <w:rsid w:val="00B163B5"/>
    <w:rsid w:val="00B174D1"/>
    <w:rsid w:val="00B26203"/>
    <w:rsid w:val="00B35486"/>
    <w:rsid w:val="00B41271"/>
    <w:rsid w:val="00B61738"/>
    <w:rsid w:val="00B63CD2"/>
    <w:rsid w:val="00B66B09"/>
    <w:rsid w:val="00B84EFF"/>
    <w:rsid w:val="00B93383"/>
    <w:rsid w:val="00BB28E3"/>
    <w:rsid w:val="00BC2C18"/>
    <w:rsid w:val="00BC5199"/>
    <w:rsid w:val="00BC552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CE4B22"/>
    <w:rsid w:val="00CE4F6A"/>
    <w:rsid w:val="00CF16A6"/>
    <w:rsid w:val="00D14C84"/>
    <w:rsid w:val="00D1616B"/>
    <w:rsid w:val="00D161A3"/>
    <w:rsid w:val="00D17DF5"/>
    <w:rsid w:val="00D3540D"/>
    <w:rsid w:val="00D453CC"/>
    <w:rsid w:val="00D54327"/>
    <w:rsid w:val="00D60488"/>
    <w:rsid w:val="00D64060"/>
    <w:rsid w:val="00D67036"/>
    <w:rsid w:val="00D72070"/>
    <w:rsid w:val="00D75923"/>
    <w:rsid w:val="00D944BB"/>
    <w:rsid w:val="00D95399"/>
    <w:rsid w:val="00D95450"/>
    <w:rsid w:val="00DB02D4"/>
    <w:rsid w:val="00DC61D8"/>
    <w:rsid w:val="00DD493B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26C70"/>
    <w:rsid w:val="00E345AA"/>
    <w:rsid w:val="00E46541"/>
    <w:rsid w:val="00E63217"/>
    <w:rsid w:val="00E7200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4757"/>
    <w:rsid w:val="00EF63FC"/>
    <w:rsid w:val="00F164EE"/>
    <w:rsid w:val="00F16E27"/>
    <w:rsid w:val="00F22C16"/>
    <w:rsid w:val="00F246C1"/>
    <w:rsid w:val="00F32D1F"/>
    <w:rsid w:val="00F41816"/>
    <w:rsid w:val="00F42283"/>
    <w:rsid w:val="00F43D66"/>
    <w:rsid w:val="00F4611E"/>
    <w:rsid w:val="00F5020C"/>
    <w:rsid w:val="00F5026D"/>
    <w:rsid w:val="00F63A33"/>
    <w:rsid w:val="00FB7571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528345"/>
  <w15:docId w15:val="{2DD0DB97-972E-4926-A095-552BE7C0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customStyle="1" w:styleId="Default">
    <w:name w:val="Default"/>
    <w:rsid w:val="00802A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21A7-7D34-4CB4-B6AC-93B8AA5F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77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40</cp:revision>
  <cp:lastPrinted>2023-06-15T11:44:00Z</cp:lastPrinted>
  <dcterms:created xsi:type="dcterms:W3CDTF">2022-02-20T10:08:00Z</dcterms:created>
  <dcterms:modified xsi:type="dcterms:W3CDTF">2023-06-15T11:46:00Z</dcterms:modified>
</cp:coreProperties>
</file>